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48" w:rsidRPr="00536B48" w:rsidRDefault="00536B48" w:rsidP="00D20CCC">
      <w:pPr>
        <w:spacing w:line="360" w:lineRule="auto"/>
        <w:ind w:right="-569"/>
        <w:rPr>
          <w:rFonts w:ascii="Calibri" w:hAnsi="Calibri" w:cs="Calibri"/>
          <w:bCs/>
          <w:sz w:val="20"/>
          <w:szCs w:val="20"/>
        </w:rPr>
      </w:pPr>
      <w:r>
        <w:rPr>
          <w:rFonts w:ascii="Calibri" w:hAnsi="Calibri" w:cs="Calibri"/>
          <w:sz w:val="20"/>
          <w:szCs w:val="20"/>
        </w:rPr>
        <w:t>Załącznik nr 10</w:t>
      </w:r>
      <w:r w:rsidRPr="00536B48">
        <w:rPr>
          <w:rFonts w:ascii="Calibri" w:hAnsi="Calibri" w:cs="Calibri"/>
          <w:sz w:val="20"/>
          <w:szCs w:val="20"/>
        </w:rPr>
        <w:t xml:space="preserve"> do </w:t>
      </w:r>
      <w:r w:rsidRPr="00536B48">
        <w:rPr>
          <w:rFonts w:ascii="Calibri" w:hAnsi="Calibri" w:cs="Calibri"/>
          <w:bCs/>
          <w:sz w:val="20"/>
          <w:szCs w:val="20"/>
        </w:rPr>
        <w:t xml:space="preserve">Regulaminu świadczeń dla studentów UMB, wprowadzony Zarządzenia </w:t>
      </w:r>
      <w:r w:rsidR="007E4593" w:rsidRPr="007E4593">
        <w:rPr>
          <w:rFonts w:ascii="Calibri" w:hAnsi="Calibri" w:cs="Calibri"/>
          <w:bCs/>
          <w:sz w:val="20"/>
          <w:szCs w:val="20"/>
        </w:rPr>
        <w:t>nr 54/2022 Rektora UMB z dnia 13.06.2022 r.</w:t>
      </w:r>
      <w:bookmarkStart w:id="0" w:name="_GoBack"/>
      <w:bookmarkEnd w:id="0"/>
    </w:p>
    <w:p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headerReference w:type="even" r:id="rId7"/>
      <w:headerReference w:type="default" r:id="rId8"/>
      <w:footerReference w:type="even" r:id="rId9"/>
      <w:footerReference w:type="default" r:id="rId10"/>
      <w:headerReference w:type="first" r:id="rId11"/>
      <w:footerReference w:type="first" r:id="rId12"/>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95" w:rsidRDefault="00B65895" w:rsidP="009F3685">
      <w:r>
        <w:separator/>
      </w:r>
    </w:p>
  </w:endnote>
  <w:endnote w:type="continuationSeparator" w:id="0">
    <w:p w:rsidR="00B65895" w:rsidRDefault="00B65895"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93" w:rsidRDefault="007E4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93" w:rsidRDefault="007E45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93" w:rsidRDefault="007E4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95" w:rsidRDefault="00B65895" w:rsidP="009F3685">
      <w:r>
        <w:separator/>
      </w:r>
    </w:p>
  </w:footnote>
  <w:footnote w:type="continuationSeparator" w:id="0">
    <w:p w:rsidR="00B65895" w:rsidRDefault="00B65895" w:rsidP="009F3685">
      <w:r>
        <w:continuationSeparator/>
      </w:r>
    </w:p>
  </w:footnote>
  <w:footnote w:id="1">
    <w:p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93" w:rsidRDefault="007E459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7"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93" w:rsidRDefault="007E459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8" o:spid="_x0000_s2051"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93" w:rsidRDefault="007E459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6"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F"/>
    <w:rsid w:val="000650CA"/>
    <w:rsid w:val="000C623A"/>
    <w:rsid w:val="00120508"/>
    <w:rsid w:val="001F79F9"/>
    <w:rsid w:val="00263E42"/>
    <w:rsid w:val="002A3629"/>
    <w:rsid w:val="003D28C6"/>
    <w:rsid w:val="00507B86"/>
    <w:rsid w:val="00536B48"/>
    <w:rsid w:val="005460D1"/>
    <w:rsid w:val="00573FE3"/>
    <w:rsid w:val="0057415F"/>
    <w:rsid w:val="005D568B"/>
    <w:rsid w:val="00611D6B"/>
    <w:rsid w:val="00680176"/>
    <w:rsid w:val="00770DB6"/>
    <w:rsid w:val="007E4593"/>
    <w:rsid w:val="0084673A"/>
    <w:rsid w:val="00882E84"/>
    <w:rsid w:val="008A13D7"/>
    <w:rsid w:val="00906638"/>
    <w:rsid w:val="00975C0A"/>
    <w:rsid w:val="0098423F"/>
    <w:rsid w:val="009E43AD"/>
    <w:rsid w:val="009E57CB"/>
    <w:rsid w:val="009F3685"/>
    <w:rsid w:val="00A34D2E"/>
    <w:rsid w:val="00B0694A"/>
    <w:rsid w:val="00B363B9"/>
    <w:rsid w:val="00B65539"/>
    <w:rsid w:val="00B65895"/>
    <w:rsid w:val="00BE3AB5"/>
    <w:rsid w:val="00C158A6"/>
    <w:rsid w:val="00C301B1"/>
    <w:rsid w:val="00C51BEA"/>
    <w:rsid w:val="00C94031"/>
    <w:rsid w:val="00D20CCC"/>
    <w:rsid w:val="00D3635E"/>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 w:type="paragraph" w:styleId="Nagwek">
    <w:name w:val="header"/>
    <w:basedOn w:val="Normalny"/>
    <w:link w:val="NagwekZnak"/>
    <w:rsid w:val="007E4593"/>
    <w:pPr>
      <w:tabs>
        <w:tab w:val="center" w:pos="4536"/>
        <w:tab w:val="right" w:pos="9072"/>
      </w:tabs>
    </w:pPr>
  </w:style>
  <w:style w:type="character" w:customStyle="1" w:styleId="NagwekZnak">
    <w:name w:val="Nagłówek Znak"/>
    <w:basedOn w:val="Domylnaczcionkaakapitu"/>
    <w:link w:val="Nagwek"/>
    <w:rsid w:val="007E4593"/>
    <w:rPr>
      <w:sz w:val="24"/>
      <w:szCs w:val="24"/>
    </w:rPr>
  </w:style>
  <w:style w:type="paragraph" w:styleId="Stopka">
    <w:name w:val="footer"/>
    <w:basedOn w:val="Normalny"/>
    <w:link w:val="StopkaZnak"/>
    <w:rsid w:val="007E4593"/>
    <w:pPr>
      <w:tabs>
        <w:tab w:val="center" w:pos="4536"/>
        <w:tab w:val="right" w:pos="9072"/>
      </w:tabs>
    </w:pPr>
  </w:style>
  <w:style w:type="character" w:customStyle="1" w:styleId="StopkaZnak">
    <w:name w:val="Stopka Znak"/>
    <w:basedOn w:val="Domylnaczcionkaakapitu"/>
    <w:link w:val="Stopka"/>
    <w:rsid w:val="007E4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D1F-8251-4476-AE0E-CE8D01DB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6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2021 zał 10 - Oświadczenie o wysokości składek na ubezpieczenie zdrowotne</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0 - Oświadczenie o wysokości składek na ubezpieczenie zdrowotne</dc:title>
  <dc:subject/>
  <dc:creator>umb</dc:creator>
  <cp:keywords/>
  <cp:lastModifiedBy>Emilia Snarska</cp:lastModifiedBy>
  <cp:revision>8</cp:revision>
  <cp:lastPrinted>2019-10-24T10:27:00Z</cp:lastPrinted>
  <dcterms:created xsi:type="dcterms:W3CDTF">2021-08-13T10:57:00Z</dcterms:created>
  <dcterms:modified xsi:type="dcterms:W3CDTF">2022-06-14T10:11:00Z</dcterms:modified>
</cp:coreProperties>
</file>